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35"/>
        <w:gridCol w:w="571"/>
        <w:gridCol w:w="501"/>
        <w:gridCol w:w="4105"/>
      </w:tblGrid>
      <w:tr w:rsidR="00231850" w:rsidRPr="00AA79CF" w:rsidTr="00231850">
        <w:trPr>
          <w:trHeight w:val="424"/>
        </w:trPr>
        <w:tc>
          <w:tcPr>
            <w:tcW w:w="4035" w:type="dxa"/>
          </w:tcPr>
          <w:p w:rsidR="00231850" w:rsidRPr="00AA79CF" w:rsidRDefault="00231850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231850" w:rsidRPr="00AA79CF" w:rsidRDefault="00231850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Глава  Сусатского сельского поселения   </w:t>
            </w:r>
          </w:p>
          <w:p w:rsidR="00231850" w:rsidRPr="00AA79CF" w:rsidRDefault="00231850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A79CF"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Меркулов Ю.А.</w:t>
            </w:r>
          </w:p>
          <w:p w:rsidR="00231850" w:rsidRPr="00AA79CF" w:rsidRDefault="00231850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«___» ________ 201</w:t>
            </w:r>
            <w:r w:rsidR="007F0EE9" w:rsidRPr="00AA7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231850" w:rsidRPr="00AA79CF" w:rsidRDefault="00231850" w:rsidP="00AA79CF">
            <w:pPr>
              <w:pStyle w:val="a6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0" w:rsidRPr="00AA79CF" w:rsidRDefault="00231850" w:rsidP="00AA79CF">
            <w:pPr>
              <w:pStyle w:val="a6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0" w:rsidRPr="00AA79CF" w:rsidRDefault="00231850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231850" w:rsidRPr="00AA79CF" w:rsidRDefault="001E46E8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Главный</w:t>
            </w:r>
            <w:r w:rsidR="00520C52"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31850"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  <w:r w:rsidR="00520C52"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ГИ</w:t>
            </w:r>
            <w:r w:rsidR="00231850"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БДД п</w:t>
            </w:r>
            <w:r w:rsidR="00520C52"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о Семикаракорскому </w:t>
            </w:r>
            <w:proofErr w:type="gramStart"/>
            <w:r w:rsidR="00520C52"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району,  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proofErr w:type="gramEnd"/>
            <w:r w:rsidR="00231850"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полиции </w:t>
            </w:r>
          </w:p>
          <w:p w:rsidR="00231850" w:rsidRPr="00AA79CF" w:rsidRDefault="00231850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20C52"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6E8" w:rsidRPr="00AA79CF">
              <w:rPr>
                <w:rFonts w:ascii="Times New Roman" w:hAnsi="Times New Roman" w:cs="Times New Roman"/>
                <w:sz w:val="24"/>
                <w:szCs w:val="24"/>
              </w:rPr>
              <w:t>П. И. Чеботарев</w:t>
            </w:r>
          </w:p>
          <w:p w:rsidR="00231850" w:rsidRPr="00AA79CF" w:rsidRDefault="00231850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«___» ________ 201</w:t>
            </w:r>
            <w:r w:rsidR="007F0EE9" w:rsidRPr="00AA7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231850" w:rsidRPr="00AA79CF" w:rsidRDefault="00231850" w:rsidP="00AA79CF">
            <w:pPr>
              <w:pStyle w:val="a6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0" w:rsidRPr="00AA79CF" w:rsidRDefault="00231850" w:rsidP="00AA79CF">
            <w:pPr>
              <w:pStyle w:val="a6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231850" w:rsidRPr="00AA79CF" w:rsidRDefault="00231850" w:rsidP="00AA79CF">
            <w:pPr>
              <w:pStyle w:val="a6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231850" w:rsidRPr="00AA79CF" w:rsidRDefault="00231850" w:rsidP="00AA79CF">
            <w:pPr>
              <w:pStyle w:val="a6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231850" w:rsidRPr="00AA79CF" w:rsidRDefault="00231850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231850" w:rsidRPr="00AA79CF" w:rsidRDefault="00520C52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FF0" w:rsidRPr="00AA79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231850"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850" w:rsidRPr="00AA79CF" w:rsidRDefault="00231850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МБОУ Сусатская СОШ </w:t>
            </w:r>
          </w:p>
          <w:p w:rsidR="00231850" w:rsidRPr="00AA79CF" w:rsidRDefault="00231850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20C52"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1FF0" w:rsidRPr="00AA79CF">
              <w:rPr>
                <w:rFonts w:ascii="Times New Roman" w:hAnsi="Times New Roman" w:cs="Times New Roman"/>
                <w:sz w:val="24"/>
                <w:szCs w:val="24"/>
              </w:rPr>
              <w:t>М.Б.Горяйнова</w:t>
            </w:r>
            <w:proofErr w:type="spellEnd"/>
          </w:p>
          <w:p w:rsidR="00231850" w:rsidRPr="00AA79CF" w:rsidRDefault="00231850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«___» ________ 201</w:t>
            </w:r>
            <w:r w:rsidR="007F0EE9" w:rsidRPr="00AA7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1850" w:rsidRPr="00AA79CF" w:rsidRDefault="00231850" w:rsidP="00AA79CF">
            <w:pPr>
              <w:pStyle w:val="a6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0" w:rsidRPr="00AA79CF" w:rsidRDefault="00231850" w:rsidP="00AA79CF">
            <w:pPr>
              <w:pStyle w:val="a6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0" w:rsidRPr="00AA79CF" w:rsidRDefault="00231850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231850" w:rsidRPr="00AA79CF" w:rsidRDefault="00231850" w:rsidP="00AA79CF">
            <w:pPr>
              <w:pStyle w:val="a6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0" w:rsidRPr="00AA79CF" w:rsidRDefault="00231850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Администрации Семикаракорского района</w:t>
            </w:r>
          </w:p>
          <w:p w:rsidR="00231850" w:rsidRPr="00AA79CF" w:rsidRDefault="00231850" w:rsidP="00AA79CF">
            <w:pPr>
              <w:pStyle w:val="a6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50" w:rsidRPr="00AA79CF" w:rsidRDefault="00231850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1E46E8" w:rsidRPr="00AA79CF"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="001E46E8" w:rsidRPr="00AA79CF">
              <w:rPr>
                <w:rFonts w:ascii="Times New Roman" w:hAnsi="Times New Roman" w:cs="Times New Roman"/>
                <w:sz w:val="24"/>
                <w:szCs w:val="24"/>
              </w:rPr>
              <w:t>Турик</w:t>
            </w:r>
            <w:proofErr w:type="spellEnd"/>
          </w:p>
          <w:p w:rsidR="00231850" w:rsidRPr="00AA79CF" w:rsidRDefault="00231850" w:rsidP="00AA79CF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A79C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7F0EE9" w:rsidRPr="00AA7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1850" w:rsidRPr="00AA79CF" w:rsidTr="00231850">
        <w:trPr>
          <w:trHeight w:val="424"/>
        </w:trPr>
        <w:tc>
          <w:tcPr>
            <w:tcW w:w="4035" w:type="dxa"/>
          </w:tcPr>
          <w:p w:rsidR="00231850" w:rsidRPr="00AA79CF" w:rsidRDefault="00231850" w:rsidP="00AA79CF">
            <w:pPr>
              <w:pStyle w:val="a6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231850" w:rsidRPr="00AA79CF" w:rsidRDefault="00231850" w:rsidP="00AA79CF">
            <w:pPr>
              <w:pStyle w:val="a6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231850" w:rsidRPr="00AA79CF" w:rsidRDefault="00231850" w:rsidP="00AA79CF">
            <w:pPr>
              <w:pStyle w:val="a6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231850" w:rsidRPr="00AA79CF" w:rsidRDefault="00231850" w:rsidP="00AA79CF">
            <w:pPr>
              <w:pStyle w:val="a6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CF" w:rsidRPr="00AA79CF" w:rsidRDefault="00AA79CF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9CF" w:rsidRPr="00AA79CF" w:rsidRDefault="00AA79CF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9C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9CF">
        <w:rPr>
          <w:rFonts w:ascii="Times New Roman" w:hAnsi="Times New Roman" w:cs="Times New Roman"/>
          <w:b/>
          <w:sz w:val="28"/>
          <w:szCs w:val="28"/>
        </w:rPr>
        <w:t xml:space="preserve">безопасности транспортного средства, 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9CF">
        <w:rPr>
          <w:rFonts w:ascii="Times New Roman" w:hAnsi="Times New Roman" w:cs="Times New Roman"/>
          <w:b/>
          <w:sz w:val="28"/>
          <w:szCs w:val="28"/>
        </w:rPr>
        <w:t>используемого для перевозки детей (автобуса)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 xml:space="preserve">(т и п о </w:t>
      </w:r>
      <w:proofErr w:type="gramStart"/>
      <w:r w:rsidRPr="00AA79CF">
        <w:rPr>
          <w:rFonts w:ascii="Times New Roman" w:hAnsi="Times New Roman" w:cs="Times New Roman"/>
          <w:sz w:val="28"/>
          <w:szCs w:val="28"/>
        </w:rPr>
        <w:t>в о</w:t>
      </w:r>
      <w:proofErr w:type="gramEnd"/>
      <w:r w:rsidRPr="00AA79CF">
        <w:rPr>
          <w:rFonts w:ascii="Times New Roman" w:hAnsi="Times New Roman" w:cs="Times New Roman"/>
          <w:sz w:val="28"/>
          <w:szCs w:val="28"/>
        </w:rPr>
        <w:t xml:space="preserve"> й)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437A25" w:rsidRPr="00AA79CF" w:rsidRDefault="00437A25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32"/>
          <w:szCs w:val="32"/>
          <w:u w:val="thick"/>
        </w:rPr>
      </w:pPr>
      <w:r w:rsidRPr="00AA79CF">
        <w:rPr>
          <w:rFonts w:ascii="Times New Roman" w:hAnsi="Times New Roman" w:cs="Times New Roman"/>
          <w:sz w:val="32"/>
          <w:szCs w:val="32"/>
          <w:u w:val="thick"/>
        </w:rPr>
        <w:t xml:space="preserve"> ПАЗ 32053-70                   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(марка, модель)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___________</w:t>
      </w:r>
      <w:r w:rsidR="00437A25" w:rsidRPr="00AA79CF">
        <w:rPr>
          <w:rFonts w:ascii="Times New Roman" w:hAnsi="Times New Roman" w:cs="Times New Roman"/>
          <w:sz w:val="32"/>
          <w:szCs w:val="32"/>
          <w:u w:val="single"/>
        </w:rPr>
        <w:t>Р524ОА161</w:t>
      </w:r>
      <w:r w:rsidRPr="00AA79CF">
        <w:rPr>
          <w:rFonts w:ascii="Times New Roman" w:hAnsi="Times New Roman" w:cs="Times New Roman"/>
          <w:sz w:val="28"/>
          <w:szCs w:val="28"/>
        </w:rPr>
        <w:t>____________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 xml:space="preserve"> (государственный регистрационный знак)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A79CF" w:rsidRPr="00AA79CF" w:rsidRDefault="00AA79CF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A79CF" w:rsidRPr="00AA79CF" w:rsidRDefault="00AA79CF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A79CF" w:rsidRPr="00AA79CF" w:rsidRDefault="00AA79CF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1850" w:rsidRPr="0005486C" w:rsidRDefault="007F0EE9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05486C">
        <w:rPr>
          <w:rFonts w:ascii="Times New Roman" w:hAnsi="Times New Roman" w:cs="Times New Roman"/>
          <w:sz w:val="28"/>
          <w:szCs w:val="28"/>
        </w:rPr>
        <w:t>5339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(реестровый номер)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31850" w:rsidRPr="00AA79CF" w:rsidRDefault="007F0EE9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2016</w:t>
      </w:r>
    </w:p>
    <w:p w:rsidR="00231850" w:rsidRPr="00AA79CF" w:rsidRDefault="00231850" w:rsidP="00AA79CF">
      <w:pPr>
        <w:pStyle w:val="a3"/>
        <w:numPr>
          <w:ilvl w:val="0"/>
          <w:numId w:val="1"/>
        </w:numPr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9CF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Реестровый номер специализиро</w:t>
      </w:r>
      <w:r w:rsidR="00DB6A1C" w:rsidRPr="00AA79CF">
        <w:rPr>
          <w:rFonts w:ascii="Times New Roman" w:hAnsi="Times New Roman" w:cs="Times New Roman"/>
          <w:sz w:val="28"/>
          <w:szCs w:val="28"/>
        </w:rPr>
        <w:t xml:space="preserve">ванного транспортного средства </w:t>
      </w:r>
      <w:r w:rsidR="007F0EE9" w:rsidRPr="00AA79CF">
        <w:rPr>
          <w:rFonts w:ascii="Times New Roman" w:hAnsi="Times New Roman" w:cs="Times New Roman"/>
          <w:sz w:val="28"/>
          <w:szCs w:val="28"/>
        </w:rPr>
        <w:t>5339</w:t>
      </w:r>
    </w:p>
    <w:p w:rsidR="00231850" w:rsidRPr="00AA79CF" w:rsidRDefault="00231850" w:rsidP="00AA79CF">
      <w:pPr>
        <w:pStyle w:val="a6"/>
        <w:spacing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Марка</w:t>
      </w:r>
      <w:r w:rsidR="007F0EE9" w:rsidRPr="00AA79CF">
        <w:rPr>
          <w:rFonts w:ascii="Times New Roman" w:hAnsi="Times New Roman" w:cs="Times New Roman"/>
          <w:sz w:val="28"/>
          <w:szCs w:val="28"/>
        </w:rPr>
        <w:t xml:space="preserve"> </w:t>
      </w:r>
      <w:r w:rsidR="00DB6A1C" w:rsidRPr="00AA79CF">
        <w:rPr>
          <w:rFonts w:ascii="Times New Roman" w:hAnsi="Times New Roman" w:cs="Times New Roman"/>
          <w:sz w:val="28"/>
          <w:szCs w:val="28"/>
        </w:rPr>
        <w:t xml:space="preserve">ПАЗ 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DB6A1C" w:rsidRPr="00AA79CF">
        <w:rPr>
          <w:rFonts w:ascii="Times New Roman" w:hAnsi="Times New Roman" w:cs="Times New Roman"/>
          <w:sz w:val="28"/>
          <w:szCs w:val="28"/>
        </w:rPr>
        <w:t>32053-70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Государственный регистрационный знак</w:t>
      </w:r>
      <w:r w:rsidR="007F0EE9" w:rsidRPr="00AA79CF">
        <w:rPr>
          <w:rFonts w:ascii="Times New Roman" w:hAnsi="Times New Roman" w:cs="Times New Roman"/>
          <w:sz w:val="28"/>
          <w:szCs w:val="28"/>
        </w:rPr>
        <w:t xml:space="preserve"> </w:t>
      </w:r>
      <w:r w:rsidR="00DB6A1C" w:rsidRPr="00AA79CF">
        <w:rPr>
          <w:rFonts w:ascii="Times New Roman" w:hAnsi="Times New Roman" w:cs="Times New Roman"/>
          <w:sz w:val="28"/>
          <w:szCs w:val="28"/>
        </w:rPr>
        <w:t>Р524ОА161</w:t>
      </w:r>
      <w:r w:rsidR="007F0EE9" w:rsidRPr="00AA79CF">
        <w:rPr>
          <w:rFonts w:ascii="Times New Roman" w:hAnsi="Times New Roman" w:cs="Times New Roman"/>
          <w:sz w:val="28"/>
          <w:szCs w:val="28"/>
        </w:rPr>
        <w:t xml:space="preserve"> рус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 xml:space="preserve">Год выпуска </w:t>
      </w:r>
      <w:r w:rsidR="007F0EE9" w:rsidRPr="00AA79CF">
        <w:rPr>
          <w:rFonts w:ascii="Times New Roman" w:hAnsi="Times New Roman" w:cs="Times New Roman"/>
          <w:sz w:val="28"/>
          <w:szCs w:val="28"/>
        </w:rPr>
        <w:t xml:space="preserve"> </w:t>
      </w:r>
      <w:r w:rsidR="00DB6A1C" w:rsidRPr="00AA79CF">
        <w:rPr>
          <w:rFonts w:ascii="Times New Roman" w:hAnsi="Times New Roman" w:cs="Times New Roman"/>
          <w:sz w:val="28"/>
          <w:szCs w:val="28"/>
        </w:rPr>
        <w:t>201</w:t>
      </w:r>
      <w:r w:rsidR="007F0EE9" w:rsidRPr="00AA79CF">
        <w:rPr>
          <w:rFonts w:ascii="Times New Roman" w:hAnsi="Times New Roman" w:cs="Times New Roman"/>
          <w:sz w:val="28"/>
          <w:szCs w:val="28"/>
        </w:rPr>
        <w:t>1</w:t>
      </w:r>
      <w:r w:rsidR="007F0EE9" w:rsidRPr="00AA79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79CF">
        <w:rPr>
          <w:rFonts w:ascii="Times New Roman" w:hAnsi="Times New Roman" w:cs="Times New Roman"/>
          <w:sz w:val="28"/>
          <w:szCs w:val="28"/>
        </w:rPr>
        <w:t xml:space="preserve">Количество мест в автобусе </w:t>
      </w:r>
      <w:r w:rsidR="007F0EE9" w:rsidRPr="00AA79CF">
        <w:rPr>
          <w:rFonts w:ascii="Times New Roman" w:hAnsi="Times New Roman" w:cs="Times New Roman"/>
          <w:sz w:val="28"/>
          <w:szCs w:val="28"/>
        </w:rPr>
        <w:t>22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Приобретен за счет средств</w:t>
      </w:r>
      <w:r w:rsidR="007F0EE9" w:rsidRPr="00AA79CF">
        <w:rPr>
          <w:rFonts w:ascii="Times New Roman" w:hAnsi="Times New Roman" w:cs="Times New Roman"/>
          <w:sz w:val="28"/>
          <w:szCs w:val="28"/>
        </w:rPr>
        <w:t xml:space="preserve">: </w:t>
      </w:r>
      <w:r w:rsidR="00743A95" w:rsidRPr="00AA79CF">
        <w:rPr>
          <w:rFonts w:ascii="Times New Roman" w:hAnsi="Times New Roman" w:cs="Times New Roman"/>
          <w:sz w:val="28"/>
          <w:szCs w:val="28"/>
        </w:rPr>
        <w:t>областного бюджета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 xml:space="preserve">Соответствие конструкции требованиям раздела 1.16 приложения № 6 к Техническому регламенту о безопасности колесных транспортных средств </w:t>
      </w:r>
      <w:r w:rsidR="007F0EE9" w:rsidRPr="00AA79CF">
        <w:rPr>
          <w:rFonts w:ascii="Times New Roman" w:hAnsi="Times New Roman" w:cs="Times New Roman"/>
          <w:sz w:val="28"/>
          <w:szCs w:val="28"/>
        </w:rPr>
        <w:t>соответствует ГОСТИ Р 511160-98</w:t>
      </w:r>
    </w:p>
    <w:p w:rsidR="006D1134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Дата прохождения технического осмотра:</w:t>
      </w:r>
      <w:r w:rsidR="006D1134" w:rsidRPr="006D1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134" w:rsidRDefault="006D1134" w:rsidP="006D113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F7C63">
        <w:rPr>
          <w:rFonts w:ascii="Times New Roman" w:hAnsi="Times New Roman" w:cs="Times New Roman"/>
          <w:sz w:val="28"/>
          <w:szCs w:val="28"/>
          <w:highlight w:val="yellow"/>
        </w:rPr>
        <w:t>1. «__» _______201_г</w:t>
      </w:r>
    </w:p>
    <w:p w:rsidR="00E23043" w:rsidRDefault="00231850" w:rsidP="00E2304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 xml:space="preserve">Закрепление за образовательным (ми) учреждением: </w:t>
      </w:r>
    </w:p>
    <w:p w:rsidR="007F0EE9" w:rsidRPr="00E23043" w:rsidRDefault="00E23043" w:rsidP="00E23043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230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A95" w:rsidRPr="00E23043">
        <w:rPr>
          <w:rFonts w:ascii="Times New Roman" w:hAnsi="Times New Roman" w:cs="Times New Roman"/>
          <w:sz w:val="28"/>
          <w:szCs w:val="28"/>
        </w:rPr>
        <w:t>МБОУ Сусатская СОШ</w:t>
      </w:r>
    </w:p>
    <w:p w:rsidR="00231850" w:rsidRPr="00E23043" w:rsidRDefault="00E23043" w:rsidP="00E23043">
      <w:pPr>
        <w:spacing w:after="0" w:line="360" w:lineRule="auto"/>
        <w:ind w:left="18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31850" w:rsidRPr="00E23043">
        <w:rPr>
          <w:rFonts w:ascii="Times New Roman" w:hAnsi="Times New Roman" w:cs="Times New Roman"/>
          <w:b/>
          <w:sz w:val="28"/>
          <w:szCs w:val="28"/>
        </w:rPr>
        <w:t>Сведения о собственнике транспортного средства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Состоит на балансе (ОУ, АТП, иное</w:t>
      </w:r>
      <w:r w:rsidR="00AA79CF" w:rsidRPr="00AA79CF">
        <w:rPr>
          <w:rFonts w:ascii="Times New Roman" w:hAnsi="Times New Roman" w:cs="Times New Roman"/>
          <w:sz w:val="28"/>
          <w:szCs w:val="28"/>
        </w:rPr>
        <w:t>) МБОУ Сусатская СОШ</w:t>
      </w:r>
    </w:p>
    <w:p w:rsidR="00231850" w:rsidRPr="00AA79CF" w:rsidRDefault="00AA79CF" w:rsidP="00E2304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 xml:space="preserve">Юридический адрес собственника </w:t>
      </w:r>
      <w:r w:rsidR="00CF7C63">
        <w:rPr>
          <w:rFonts w:ascii="Times New Roman" w:hAnsi="Times New Roman" w:cs="Times New Roman"/>
          <w:sz w:val="28"/>
          <w:szCs w:val="28"/>
        </w:rPr>
        <w:t>Ростовская область Семикаракорский район, х. Сусат</w:t>
      </w:r>
      <w:r w:rsidR="00FA5DF7" w:rsidRPr="00AA79CF">
        <w:rPr>
          <w:rFonts w:ascii="Times New Roman" w:hAnsi="Times New Roman" w:cs="Times New Roman"/>
          <w:sz w:val="28"/>
          <w:szCs w:val="28"/>
        </w:rPr>
        <w:t xml:space="preserve"> </w:t>
      </w:r>
      <w:r w:rsidR="00CF7C63">
        <w:rPr>
          <w:rFonts w:ascii="Times New Roman" w:hAnsi="Times New Roman" w:cs="Times New Roman"/>
          <w:sz w:val="28"/>
          <w:szCs w:val="28"/>
        </w:rPr>
        <w:t>ул</w:t>
      </w:r>
      <w:r w:rsidR="00FA5DF7" w:rsidRPr="00AA79CF">
        <w:rPr>
          <w:rFonts w:ascii="Times New Roman" w:hAnsi="Times New Roman" w:cs="Times New Roman"/>
          <w:sz w:val="28"/>
          <w:szCs w:val="28"/>
        </w:rPr>
        <w:t>.</w:t>
      </w:r>
      <w:r w:rsidR="00CF7C63">
        <w:rPr>
          <w:rFonts w:ascii="Times New Roman" w:hAnsi="Times New Roman" w:cs="Times New Roman"/>
          <w:sz w:val="28"/>
          <w:szCs w:val="28"/>
        </w:rPr>
        <w:t>Гагарина,28/1</w:t>
      </w:r>
    </w:p>
    <w:p w:rsidR="00FA5DF7" w:rsidRPr="00AA79CF" w:rsidRDefault="00AA79CF" w:rsidP="00E2304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Фактический адрес собственника</w:t>
      </w:r>
      <w:r w:rsidR="00FA5DF7" w:rsidRPr="00AA79CF">
        <w:rPr>
          <w:rFonts w:ascii="Times New Roman" w:hAnsi="Times New Roman" w:cs="Times New Roman"/>
          <w:sz w:val="28"/>
          <w:szCs w:val="28"/>
        </w:rPr>
        <w:t xml:space="preserve"> Ростовская область г. Семикаракорск, пр.Закруткина,35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9CF">
        <w:rPr>
          <w:rFonts w:ascii="Times New Roman" w:hAnsi="Times New Roman" w:cs="Times New Roman"/>
          <w:b/>
          <w:sz w:val="28"/>
          <w:szCs w:val="28"/>
        </w:rPr>
        <w:t>3. Сведения о водителе (-</w:t>
      </w:r>
      <w:proofErr w:type="spellStart"/>
      <w:r w:rsidRPr="00AA79CF">
        <w:rPr>
          <w:rFonts w:ascii="Times New Roman" w:hAnsi="Times New Roman" w:cs="Times New Roman"/>
          <w:b/>
          <w:sz w:val="28"/>
          <w:szCs w:val="28"/>
        </w:rPr>
        <w:t>ях</w:t>
      </w:r>
      <w:proofErr w:type="spellEnd"/>
      <w:r w:rsidRPr="00AA79CF">
        <w:rPr>
          <w:rFonts w:ascii="Times New Roman" w:hAnsi="Times New Roman" w:cs="Times New Roman"/>
          <w:b/>
          <w:sz w:val="28"/>
          <w:szCs w:val="28"/>
        </w:rPr>
        <w:t>) автобус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1701"/>
        <w:gridCol w:w="1134"/>
        <w:gridCol w:w="1276"/>
        <w:gridCol w:w="1701"/>
        <w:gridCol w:w="1559"/>
      </w:tblGrid>
      <w:tr w:rsidR="00AA79CF" w:rsidRPr="00F8393C" w:rsidTr="00F8393C">
        <w:trPr>
          <w:cantSplit/>
          <w:trHeight w:val="19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850" w:rsidRPr="00F8393C" w:rsidRDefault="00231850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</w:t>
            </w:r>
          </w:p>
          <w:p w:rsidR="00231850" w:rsidRPr="00F8393C" w:rsidRDefault="00F8393C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850" w:rsidRPr="00F8393C" w:rsidRDefault="00231850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Номер в/у, разрешенные категории,</w:t>
            </w:r>
          </w:p>
          <w:p w:rsidR="00231850" w:rsidRPr="00F8393C" w:rsidRDefault="00231850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действительно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850" w:rsidRPr="00F8393C" w:rsidRDefault="00231850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 xml:space="preserve">Дата прохождения </w:t>
            </w:r>
            <w:r w:rsidR="00F8393C" w:rsidRPr="00F8393C">
              <w:rPr>
                <w:rFonts w:ascii="Times New Roman" w:hAnsi="Times New Roman" w:cs="Times New Roman"/>
                <w:sz w:val="28"/>
                <w:szCs w:val="28"/>
              </w:rPr>
              <w:t>периодического медицинского</w:t>
            </w: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 xml:space="preserve"> 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850" w:rsidRPr="00F8393C" w:rsidRDefault="00231850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Общий стаж /</w:t>
            </w:r>
          </w:p>
          <w:p w:rsidR="00231850" w:rsidRPr="00F8393C" w:rsidRDefault="00231850" w:rsidP="00F8393C">
            <w:pPr>
              <w:pStyle w:val="a6"/>
              <w:ind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стаж управления «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850" w:rsidRPr="00F8393C" w:rsidRDefault="00231850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Период проведения стаж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850" w:rsidRPr="00F8393C" w:rsidRDefault="00F8393C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  <w:r w:rsidR="00231850" w:rsidRPr="00F8393C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по повышению</w:t>
            </w:r>
          </w:p>
          <w:p w:rsidR="00231850" w:rsidRPr="00F8393C" w:rsidRDefault="00231850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850" w:rsidRPr="00F8393C" w:rsidRDefault="00231850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Допущенные нарушения ПДД</w:t>
            </w:r>
          </w:p>
        </w:tc>
      </w:tr>
      <w:tr w:rsidR="00AA79CF" w:rsidRPr="00F8393C" w:rsidTr="00F839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0" w:rsidRPr="00F8393C" w:rsidRDefault="00FA5DF7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Качалин Юрий Иванович</w:t>
            </w:r>
            <w:r w:rsidR="00B34852" w:rsidRPr="00F8393C">
              <w:rPr>
                <w:rFonts w:ascii="Times New Roman" w:hAnsi="Times New Roman" w:cs="Times New Roman"/>
                <w:sz w:val="28"/>
                <w:szCs w:val="28"/>
              </w:rPr>
              <w:t>, 195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0" w:rsidRPr="00F8393C" w:rsidRDefault="00B34852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 xml:space="preserve">61 01 562668, </w:t>
            </w:r>
            <w:proofErr w:type="gramStart"/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В,С</w:t>
            </w:r>
            <w:proofErr w:type="gramEnd"/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3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, ВЕ,СЕ, до 13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0" w:rsidRPr="00F8393C" w:rsidRDefault="00AA79CF" w:rsidP="00F8393C">
            <w:pPr>
              <w:pStyle w:val="a6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.__._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0" w:rsidRPr="00F8393C" w:rsidRDefault="00AA79CF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36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0" w:rsidRPr="00F8393C" w:rsidRDefault="00CF7C63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79CF" w:rsidRPr="00F8393C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0" w:rsidRPr="00F8393C" w:rsidRDefault="00AA79CF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="002C08FC" w:rsidRPr="00F8393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0" w:rsidRPr="00F8393C" w:rsidRDefault="00AA79CF" w:rsidP="00F8393C">
            <w:pPr>
              <w:pStyle w:val="a6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8393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50" w:rsidRPr="00AA79CF" w:rsidRDefault="00231850" w:rsidP="006D1134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9CF">
        <w:rPr>
          <w:rFonts w:ascii="Times New Roman" w:hAnsi="Times New Roman" w:cs="Times New Roman"/>
          <w:b/>
          <w:sz w:val="28"/>
          <w:szCs w:val="28"/>
        </w:rPr>
        <w:lastRenderedPageBreak/>
        <w:t>4. Организационно-техническое обеспечение</w:t>
      </w:r>
    </w:p>
    <w:p w:rsidR="006D1134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 xml:space="preserve">1) Лицо, ответственное за обеспечение безопасности дорожного движения: </w:t>
      </w:r>
      <w:r w:rsidR="007D1FF0" w:rsidRPr="00AA79CF">
        <w:rPr>
          <w:rFonts w:ascii="Times New Roman" w:hAnsi="Times New Roman" w:cs="Times New Roman"/>
          <w:sz w:val="28"/>
          <w:szCs w:val="28"/>
        </w:rPr>
        <w:t>Горяйнова Марина Борисовна</w:t>
      </w:r>
      <w:r w:rsidR="001E46E8" w:rsidRPr="00AA79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79CF"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="00AA79CF" w:rsidRPr="00AA79CF">
        <w:rPr>
          <w:rFonts w:ascii="Times New Roman" w:hAnsi="Times New Roman" w:cs="Times New Roman"/>
          <w:sz w:val="28"/>
          <w:szCs w:val="28"/>
        </w:rPr>
        <w:t>приказом по МБОУ Сусатская СОШ №298 от  18.07.2016 г.</w:t>
      </w:r>
      <w:r w:rsidRPr="00AA79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1850" w:rsidRPr="00520DE7" w:rsidRDefault="00231850" w:rsidP="00520DE7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  <w:r w:rsidRPr="00520DE7">
        <w:rPr>
          <w:rFonts w:ascii="Times New Roman" w:hAnsi="Times New Roman" w:cs="Times New Roman"/>
          <w:sz w:val="20"/>
          <w:szCs w:val="20"/>
        </w:rPr>
        <w:t>(Ф.И.О. специалиста)</w:t>
      </w:r>
    </w:p>
    <w:p w:rsidR="00231850" w:rsidRPr="00AA79CF" w:rsidRDefault="006D1134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(86356)2-92-09</w:t>
      </w:r>
    </w:p>
    <w:p w:rsidR="00231850" w:rsidRDefault="00231850" w:rsidP="00AA79CF">
      <w:pPr>
        <w:tabs>
          <w:tab w:val="left" w:pos="360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 xml:space="preserve">2) Организация проведения </w:t>
      </w:r>
      <w:proofErr w:type="spellStart"/>
      <w:r w:rsidRPr="00AA79CF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AA79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79CF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AA79CF">
        <w:rPr>
          <w:rFonts w:ascii="Times New Roman" w:hAnsi="Times New Roman" w:cs="Times New Roman"/>
          <w:sz w:val="28"/>
          <w:szCs w:val="28"/>
        </w:rPr>
        <w:t xml:space="preserve"> медицинского осмотра водителя:</w:t>
      </w:r>
    </w:p>
    <w:p w:rsidR="006D1134" w:rsidRPr="00AA79CF" w:rsidRDefault="006D1134" w:rsidP="00AA79CF">
      <w:pPr>
        <w:tabs>
          <w:tab w:val="left" w:pos="360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 «ЦРБ» Семикаракорского района Ростовской области</w:t>
      </w:r>
    </w:p>
    <w:p w:rsidR="00231850" w:rsidRPr="00520DE7" w:rsidRDefault="00231850" w:rsidP="00520DE7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  <w:r w:rsidRPr="00520DE7">
        <w:rPr>
          <w:rFonts w:ascii="Times New Roman" w:hAnsi="Times New Roman" w:cs="Times New Roman"/>
          <w:sz w:val="20"/>
          <w:szCs w:val="20"/>
        </w:rPr>
        <w:t>(Ф.И.О. специалиста)</w:t>
      </w:r>
    </w:p>
    <w:p w:rsidR="006D1134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F7C63">
        <w:rPr>
          <w:rFonts w:ascii="Times New Roman" w:hAnsi="Times New Roman" w:cs="Times New Roman"/>
          <w:sz w:val="28"/>
          <w:szCs w:val="28"/>
        </w:rPr>
        <w:t>договора №162 от 01.09</w:t>
      </w:r>
      <w:r w:rsidR="006D1134">
        <w:rPr>
          <w:rFonts w:ascii="Times New Roman" w:hAnsi="Times New Roman" w:cs="Times New Roman"/>
          <w:sz w:val="28"/>
          <w:szCs w:val="28"/>
        </w:rPr>
        <w:t>.2016 г.</w:t>
      </w:r>
    </w:p>
    <w:p w:rsidR="00231850" w:rsidRPr="00AA79CF" w:rsidRDefault="00231850" w:rsidP="00520DE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 xml:space="preserve">действительного до </w:t>
      </w:r>
      <w:r w:rsidR="00CF7C63">
        <w:rPr>
          <w:rFonts w:ascii="Times New Roman" w:hAnsi="Times New Roman" w:cs="Times New Roman"/>
          <w:sz w:val="28"/>
          <w:szCs w:val="28"/>
        </w:rPr>
        <w:t>31.12</w:t>
      </w:r>
      <w:r w:rsidR="00520DE7">
        <w:rPr>
          <w:rFonts w:ascii="Times New Roman" w:hAnsi="Times New Roman" w:cs="Times New Roman"/>
          <w:sz w:val="28"/>
          <w:szCs w:val="28"/>
        </w:rPr>
        <w:t>.2016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 xml:space="preserve">3) Организация проведения </w:t>
      </w:r>
      <w:proofErr w:type="spellStart"/>
      <w:r w:rsidRPr="00AA79CF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AA79CF">
        <w:rPr>
          <w:rFonts w:ascii="Times New Roman" w:hAnsi="Times New Roman" w:cs="Times New Roman"/>
          <w:sz w:val="28"/>
          <w:szCs w:val="28"/>
        </w:rPr>
        <w:t xml:space="preserve"> технического осмотра транспортного средства:</w:t>
      </w:r>
    </w:p>
    <w:p w:rsidR="00231850" w:rsidRPr="00AA79CF" w:rsidRDefault="00520DE7" w:rsidP="00AA79CF">
      <w:pPr>
        <w:pStyle w:val="a6"/>
        <w:spacing w:line="360" w:lineRule="auto"/>
        <w:ind w:firstLine="709"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AA79CF">
        <w:rPr>
          <w:rFonts w:ascii="Times New Roman" w:hAnsi="Times New Roman" w:cs="Times New Roman"/>
          <w:sz w:val="28"/>
          <w:szCs w:val="28"/>
        </w:rPr>
        <w:t>Горяйнова</w:t>
      </w:r>
      <w:r w:rsidR="007D1FF0" w:rsidRPr="00AA79CF">
        <w:rPr>
          <w:rFonts w:ascii="Times New Roman" w:hAnsi="Times New Roman" w:cs="Times New Roman"/>
          <w:sz w:val="28"/>
          <w:szCs w:val="28"/>
        </w:rPr>
        <w:t xml:space="preserve"> Марина Борисовна</w:t>
      </w:r>
      <w:r w:rsidR="00BF3FC8" w:rsidRPr="00AA79CF">
        <w:rPr>
          <w:rFonts w:ascii="Times New Roman" w:hAnsi="Times New Roman" w:cs="Times New Roman"/>
        </w:rPr>
        <w:t xml:space="preserve"> </w:t>
      </w:r>
    </w:p>
    <w:p w:rsidR="00231850" w:rsidRPr="00520DE7" w:rsidRDefault="00231850" w:rsidP="00520DE7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  <w:r w:rsidRPr="00520DE7">
        <w:rPr>
          <w:rFonts w:ascii="Times New Roman" w:hAnsi="Times New Roman" w:cs="Times New Roman"/>
          <w:sz w:val="20"/>
          <w:szCs w:val="20"/>
        </w:rPr>
        <w:t>(Ф.И.О. специалиста)</w:t>
      </w:r>
    </w:p>
    <w:p w:rsidR="00231850" w:rsidRPr="00AA79CF" w:rsidRDefault="00520DE7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B4952" w:rsidRPr="00AA79CF">
        <w:rPr>
          <w:rFonts w:ascii="Times New Roman" w:hAnsi="Times New Roman" w:cs="Times New Roman"/>
          <w:sz w:val="28"/>
          <w:szCs w:val="28"/>
        </w:rPr>
        <w:t xml:space="preserve">удостоверения № </w:t>
      </w:r>
      <w:r>
        <w:rPr>
          <w:rFonts w:ascii="Times New Roman" w:hAnsi="Times New Roman" w:cs="Times New Roman"/>
          <w:sz w:val="28"/>
          <w:szCs w:val="28"/>
        </w:rPr>
        <w:t>Р-12163</w:t>
      </w:r>
    </w:p>
    <w:p w:rsidR="00231850" w:rsidRPr="00AA79CF" w:rsidRDefault="00332D57" w:rsidP="00520DE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 xml:space="preserve">действительного до </w:t>
      </w:r>
      <w:r w:rsidR="00520DE7">
        <w:rPr>
          <w:rFonts w:ascii="Times New Roman" w:hAnsi="Times New Roman" w:cs="Times New Roman"/>
          <w:sz w:val="28"/>
          <w:szCs w:val="28"/>
        </w:rPr>
        <w:t>13.05.2021</w:t>
      </w:r>
    </w:p>
    <w:p w:rsidR="00CF7C63" w:rsidRDefault="00231850" w:rsidP="00520DE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4) Место стоя</w:t>
      </w:r>
      <w:r w:rsidR="00CF7C63">
        <w:rPr>
          <w:rFonts w:ascii="Times New Roman" w:hAnsi="Times New Roman" w:cs="Times New Roman"/>
          <w:sz w:val="28"/>
          <w:szCs w:val="28"/>
        </w:rPr>
        <w:t>нки автобуса в нерабочее время бокс</w:t>
      </w:r>
      <w:r w:rsidR="00CF7C63" w:rsidRPr="00DB4AA2">
        <w:rPr>
          <w:rFonts w:ascii="Times New Roman" w:hAnsi="Times New Roman" w:cs="Times New Roman"/>
          <w:sz w:val="28"/>
          <w:szCs w:val="28"/>
        </w:rPr>
        <w:t xml:space="preserve"> центральной ремонтной мастерской</w:t>
      </w:r>
      <w:r w:rsidR="00CF7C63">
        <w:rPr>
          <w:rFonts w:ascii="Times New Roman" w:hAnsi="Times New Roman" w:cs="Times New Roman"/>
          <w:sz w:val="28"/>
          <w:szCs w:val="28"/>
        </w:rPr>
        <w:t xml:space="preserve"> по адресу РО Семикаракорский район х. Сусат ул. Гагарина 33/Б</w:t>
      </w:r>
      <w:r w:rsidR="00CF7C63">
        <w:rPr>
          <w:rFonts w:ascii="Times New Roman" w:hAnsi="Times New Roman" w:cs="Times New Roman"/>
          <w:sz w:val="28"/>
          <w:szCs w:val="28"/>
        </w:rPr>
        <w:t>;</w:t>
      </w:r>
      <w:r w:rsidR="00CF7C63" w:rsidRPr="00AA7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850" w:rsidRPr="00AA79CF" w:rsidRDefault="00231850" w:rsidP="00520DE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5) Наличие постоянного диспетчерского контроля з</w:t>
      </w:r>
      <w:r w:rsidR="00520DE7">
        <w:rPr>
          <w:rFonts w:ascii="Times New Roman" w:hAnsi="Times New Roman" w:cs="Times New Roman"/>
          <w:sz w:val="28"/>
          <w:szCs w:val="28"/>
        </w:rPr>
        <w:t xml:space="preserve">а движением автобуса, </w:t>
      </w:r>
      <w:r w:rsidRPr="00AA79CF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систем спутниковой навигации </w:t>
      </w:r>
      <w:r w:rsidR="00520DE7">
        <w:rPr>
          <w:rFonts w:ascii="Times New Roman" w:hAnsi="Times New Roman" w:cs="Times New Roman"/>
          <w:sz w:val="28"/>
          <w:szCs w:val="28"/>
        </w:rPr>
        <w:t>ГЛОНАСС</w:t>
      </w:r>
    </w:p>
    <w:p w:rsidR="00E23043" w:rsidRDefault="00231850" w:rsidP="00E23043">
      <w:pPr>
        <w:spacing w:after="0" w:line="48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6) Оснащение техническим</w:t>
      </w:r>
      <w:r w:rsidR="00520DE7">
        <w:rPr>
          <w:rFonts w:ascii="Times New Roman" w:hAnsi="Times New Roman" w:cs="Times New Roman"/>
          <w:sz w:val="28"/>
          <w:szCs w:val="28"/>
        </w:rPr>
        <w:t xml:space="preserve"> средство контроля: </w:t>
      </w:r>
      <w:proofErr w:type="spellStart"/>
      <w:r w:rsidR="00520DE7">
        <w:rPr>
          <w:rFonts w:ascii="Times New Roman" w:hAnsi="Times New Roman" w:cs="Times New Roman"/>
          <w:sz w:val="28"/>
          <w:szCs w:val="28"/>
        </w:rPr>
        <w:t>Тахографом</w:t>
      </w:r>
      <w:proofErr w:type="spellEnd"/>
      <w:r w:rsidR="00520DE7">
        <w:rPr>
          <w:rFonts w:ascii="Times New Roman" w:hAnsi="Times New Roman" w:cs="Times New Roman"/>
          <w:sz w:val="28"/>
          <w:szCs w:val="28"/>
        </w:rPr>
        <w:t xml:space="preserve"> «Меркурий» дата </w:t>
      </w:r>
      <w:r w:rsidR="00520DE7" w:rsidRPr="00CF7C63">
        <w:rPr>
          <w:rFonts w:ascii="Times New Roman" w:hAnsi="Times New Roman" w:cs="Times New Roman"/>
          <w:sz w:val="28"/>
          <w:szCs w:val="28"/>
          <w:highlight w:val="yellow"/>
        </w:rPr>
        <w:t>калибровки _</w:t>
      </w:r>
      <w:proofErr w:type="gramStart"/>
      <w:r w:rsidR="00F8393C" w:rsidRPr="00CF7C63">
        <w:rPr>
          <w:rFonts w:ascii="Times New Roman" w:hAnsi="Times New Roman" w:cs="Times New Roman"/>
          <w:sz w:val="28"/>
          <w:szCs w:val="28"/>
          <w:highlight w:val="yellow"/>
        </w:rPr>
        <w:t>_ .</w:t>
      </w:r>
      <w:proofErr w:type="gramEnd"/>
      <w:r w:rsidR="00520DE7" w:rsidRPr="00CF7C63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F8393C" w:rsidRPr="00CF7C63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520DE7" w:rsidRPr="00CF7C63">
        <w:rPr>
          <w:rFonts w:ascii="Times New Roman" w:hAnsi="Times New Roman" w:cs="Times New Roman"/>
          <w:sz w:val="28"/>
          <w:szCs w:val="28"/>
          <w:highlight w:val="yellow"/>
        </w:rPr>
        <w:t>.____ г.</w:t>
      </w:r>
    </w:p>
    <w:p w:rsidR="00E23043" w:rsidRDefault="00E23043" w:rsidP="00E23043">
      <w:pPr>
        <w:spacing w:after="0" w:line="48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23043" w:rsidRDefault="00E23043" w:rsidP="00E23043">
      <w:pPr>
        <w:spacing w:after="0" w:line="48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23043" w:rsidRDefault="00E23043" w:rsidP="00E23043">
      <w:pPr>
        <w:spacing w:after="0" w:line="48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31850" w:rsidRPr="00AA79CF" w:rsidRDefault="00231850" w:rsidP="00E23043">
      <w:pPr>
        <w:spacing w:after="0" w:line="48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lastRenderedPageBreak/>
        <w:t>7) Фотографии транспортного средства: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31850" w:rsidRPr="00AA79CF" w:rsidRDefault="006E0F21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A7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5050" cy="3162084"/>
            <wp:effectExtent l="19050" t="0" r="0" b="0"/>
            <wp:docPr id="8" name="Рисунок 8" descr="G:\фото автобуса\IMG_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автобуса\IMG_05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604" cy="316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E0F21" w:rsidRPr="00AA79CF" w:rsidRDefault="006E0F21" w:rsidP="00520DE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E0F21" w:rsidRPr="00AA79CF" w:rsidRDefault="006E0F21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1758" cy="3174506"/>
            <wp:effectExtent l="19050" t="0" r="742" b="0"/>
            <wp:docPr id="9" name="Рисунок 9" descr="G:\фото автобуса\IMG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автобуса\IMG_05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11" cy="318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21" w:rsidRPr="00AA79CF" w:rsidRDefault="006E0F21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E0F21" w:rsidRPr="00AA79CF" w:rsidRDefault="006E0F21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E0F21" w:rsidRPr="00AA79CF" w:rsidRDefault="006E0F21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E0F21" w:rsidRPr="00AA79CF" w:rsidRDefault="006E0F21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1743" cy="3207920"/>
            <wp:effectExtent l="19050" t="0" r="7907" b="0"/>
            <wp:docPr id="10" name="Рисунок 10" descr="G:\фото автобуса\IMG_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автобуса\IMG_0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37" cy="321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21" w:rsidRPr="00AA79CF" w:rsidRDefault="006E0F21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E0F21" w:rsidRPr="00AA79CF" w:rsidRDefault="006E0F21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604" cy="3629676"/>
            <wp:effectExtent l="19050" t="0" r="96" b="0"/>
            <wp:docPr id="11" name="Рисунок 11" descr="G:\фото автобуса\IMG_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автобуса\IMG_05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52" cy="362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21" w:rsidRPr="00AA79CF" w:rsidRDefault="006E0F21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E0F21" w:rsidRPr="00AA79CF" w:rsidRDefault="006E0F21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E0F21" w:rsidRPr="00AA79CF" w:rsidRDefault="006E0F21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2749" cy="3610280"/>
            <wp:effectExtent l="19050" t="0" r="6901" b="0"/>
            <wp:docPr id="12" name="Рисунок 12" descr="G:\фото автобуса\IMG_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автобуса\IMG_0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17" cy="361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31850" w:rsidRPr="00AA79CF" w:rsidRDefault="00076CB3" w:rsidP="00AA79CF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0746" cy="3638782"/>
            <wp:effectExtent l="19050" t="0" r="7004" b="0"/>
            <wp:docPr id="1" name="Рисунок 1" descr="D:\Мои документы\автобус\АВТОБУС 2014-2015\памятки автобу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автобус\АВТОБУС 2014-2015\памятки автобус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31" cy="364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231850" w:rsidRPr="00AA79CF" w:rsidRDefault="00231850" w:rsidP="00076CB3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31850" w:rsidRPr="00AA79CF" w:rsidRDefault="00231850" w:rsidP="00AA79CF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9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шрут движения автобуса </w:t>
      </w:r>
      <w:r w:rsidR="00580153" w:rsidRPr="00AA79CF">
        <w:rPr>
          <w:rFonts w:ascii="Times New Roman" w:hAnsi="Times New Roman" w:cs="Times New Roman"/>
          <w:b/>
          <w:sz w:val="28"/>
          <w:szCs w:val="28"/>
        </w:rPr>
        <w:t>МБОУ Сусатская СОШ</w:t>
      </w:r>
    </w:p>
    <w:p w:rsidR="000E356E" w:rsidRPr="00076CB3" w:rsidRDefault="000728C1" w:rsidP="00076CB3">
      <w:pPr>
        <w:tabs>
          <w:tab w:val="left" w:pos="7214"/>
        </w:tabs>
        <w:spacing w:after="0" w:line="360" w:lineRule="auto"/>
        <w:mirrorIndents/>
        <w:jc w:val="both"/>
        <w:rPr>
          <w:rFonts w:ascii="Times New Roman" w:hAnsi="Times New Roman" w:cs="Times New Roman"/>
          <w:b/>
          <w:sz w:val="16"/>
          <w:szCs w:val="16"/>
        </w:rPr>
      </w:pPr>
      <w:r w:rsidRPr="00076CB3">
        <w:rPr>
          <w:rFonts w:ascii="Times New Roman" w:hAnsi="Times New Roman" w:cs="Times New Roman"/>
          <w:b/>
          <w:sz w:val="28"/>
          <w:szCs w:val="28"/>
        </w:rPr>
        <w:tab/>
      </w:r>
    </w:p>
    <w:p w:rsidR="00231850" w:rsidRPr="00AA79CF" w:rsidRDefault="00231850" w:rsidP="00AA79CF">
      <w:pPr>
        <w:pStyle w:val="a3"/>
        <w:tabs>
          <w:tab w:val="left" w:pos="7214"/>
        </w:tabs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31850" w:rsidRPr="00AA79CF" w:rsidRDefault="00BB4952" w:rsidP="00076CB3">
      <w:pPr>
        <w:pStyle w:val="a3"/>
        <w:spacing w:after="0" w:line="360" w:lineRule="auto"/>
        <w:ind w:left="0"/>
        <w:mirrorIndents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00732"/>
            <wp:effectExtent l="19050" t="0" r="3175" b="0"/>
            <wp:docPr id="7" name="Рисунок 7" descr="G:\автобус маршрут\01_01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втобус маршрут\01_01_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952" w:rsidRPr="00AA79CF" w:rsidRDefault="00BB4952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952" w:rsidRPr="00AA79CF" w:rsidRDefault="00BB4952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56E" w:rsidRPr="00AA79CF" w:rsidRDefault="000E356E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952" w:rsidRDefault="00BB4952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CB3" w:rsidRDefault="00076CB3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CB3" w:rsidRDefault="00076CB3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CB3" w:rsidRDefault="00076CB3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CB3" w:rsidRDefault="00076CB3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CB3" w:rsidRDefault="00076CB3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CB3" w:rsidRDefault="00076CB3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CB3" w:rsidRDefault="00076CB3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CB3" w:rsidRDefault="00076CB3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CB3" w:rsidRDefault="00076CB3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CB3" w:rsidRPr="00AA79CF" w:rsidRDefault="00076CB3" w:rsidP="00AA79C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850" w:rsidRPr="00076CB3" w:rsidRDefault="00231850" w:rsidP="00076CB3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9C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надзора за эксплуатацией</w:t>
      </w:r>
    </w:p>
    <w:p w:rsidR="00231850" w:rsidRPr="00AA79CF" w:rsidRDefault="00231850" w:rsidP="00076CB3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Ответственный сотрудник Госавтоинспекции:</w:t>
      </w:r>
    </w:p>
    <w:p w:rsidR="00231850" w:rsidRPr="00AA79CF" w:rsidRDefault="00076CB3" w:rsidP="00AA79C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.ИДП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группы ДПС ОГИБДД ОМВД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оси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 Семикаракорскому району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.лейтенан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лици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лтушк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В. </w:t>
      </w:r>
    </w:p>
    <w:p w:rsidR="00231850" w:rsidRPr="00AA79CF" w:rsidRDefault="00231850" w:rsidP="00AA79CF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i/>
          <w:sz w:val="28"/>
          <w:szCs w:val="28"/>
        </w:rPr>
      </w:pPr>
      <w:r w:rsidRPr="00AA79CF">
        <w:rPr>
          <w:rFonts w:ascii="Times New Roman" w:hAnsi="Times New Roman" w:cs="Times New Roman"/>
          <w:i/>
          <w:sz w:val="28"/>
          <w:szCs w:val="28"/>
        </w:rPr>
        <w:t>(должность, звание, Ф.И.О.)</w:t>
      </w:r>
    </w:p>
    <w:p w:rsidR="00231850" w:rsidRPr="00AA79CF" w:rsidRDefault="00231850" w:rsidP="00E23043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231850" w:rsidRPr="00AA79CF" w:rsidRDefault="00231850" w:rsidP="00AA79CF">
      <w:pPr>
        <w:pStyle w:val="a6"/>
        <w:spacing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Дата и место проверки выполнения установленных требований при эксплуатации специализированного транспортного средства: __________________________________________________________________</w:t>
      </w:r>
    </w:p>
    <w:p w:rsidR="00231850" w:rsidRPr="00AA79CF" w:rsidRDefault="00231850" w:rsidP="00AA79CF">
      <w:pPr>
        <w:pStyle w:val="a6"/>
        <w:spacing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231850" w:rsidRPr="00AA79CF" w:rsidRDefault="00231850" w:rsidP="00076CB3">
      <w:pPr>
        <w:pStyle w:val="a6"/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Выявленные нарушения______________________________________________</w:t>
      </w:r>
    </w:p>
    <w:p w:rsidR="00231850" w:rsidRPr="00AA79CF" w:rsidRDefault="00231850" w:rsidP="00076CB3">
      <w:pPr>
        <w:pStyle w:val="a6"/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1850" w:rsidRPr="00AA79CF" w:rsidRDefault="00231850" w:rsidP="00AA79CF">
      <w:pPr>
        <w:pStyle w:val="a6"/>
        <w:spacing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231850" w:rsidRPr="00AA79CF" w:rsidRDefault="00231850" w:rsidP="00076CB3">
      <w:pPr>
        <w:pStyle w:val="a6"/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Принятые меры ____________________________________________________</w:t>
      </w:r>
    </w:p>
    <w:p w:rsidR="00231850" w:rsidRPr="00AA79CF" w:rsidRDefault="00231850" w:rsidP="00076CB3">
      <w:pPr>
        <w:pStyle w:val="a6"/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1850" w:rsidRPr="00AA79CF" w:rsidRDefault="00231850" w:rsidP="00AA79CF">
      <w:pPr>
        <w:pStyle w:val="a6"/>
        <w:spacing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231850" w:rsidRPr="00AA79CF" w:rsidRDefault="00231850" w:rsidP="00076CB3">
      <w:pPr>
        <w:pStyle w:val="a6"/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AA79CF">
        <w:rPr>
          <w:rFonts w:ascii="Times New Roman" w:hAnsi="Times New Roman" w:cs="Times New Roman"/>
          <w:sz w:val="28"/>
          <w:szCs w:val="28"/>
        </w:rPr>
        <w:t>Иные сведения _____________________________________________________</w:t>
      </w:r>
    </w:p>
    <w:p w:rsidR="00231850" w:rsidRPr="00AA79CF" w:rsidRDefault="00231850" w:rsidP="00AA79CF">
      <w:pPr>
        <w:pStyle w:val="a6"/>
        <w:spacing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43D13" w:rsidRPr="00AA79CF" w:rsidRDefault="00CF7C63" w:rsidP="00AA79CF">
      <w:pPr>
        <w:pStyle w:val="a6"/>
        <w:spacing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sectPr w:rsidR="00943D13" w:rsidRPr="00AA79CF" w:rsidSect="009A3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93B17"/>
    <w:multiLevelType w:val="hybridMultilevel"/>
    <w:tmpl w:val="6A280982"/>
    <w:lvl w:ilvl="0" w:tplc="0AC44DE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2AE7289"/>
    <w:multiLevelType w:val="hybridMultilevel"/>
    <w:tmpl w:val="3B327EA0"/>
    <w:lvl w:ilvl="0" w:tplc="6494F864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850"/>
    <w:rsid w:val="00032E93"/>
    <w:rsid w:val="0005486C"/>
    <w:rsid w:val="000728C1"/>
    <w:rsid w:val="00076CB3"/>
    <w:rsid w:val="000875E5"/>
    <w:rsid w:val="000E356E"/>
    <w:rsid w:val="000F6987"/>
    <w:rsid w:val="001E46E8"/>
    <w:rsid w:val="00231850"/>
    <w:rsid w:val="002A7723"/>
    <w:rsid w:val="002C08FC"/>
    <w:rsid w:val="002C3C8F"/>
    <w:rsid w:val="00332D57"/>
    <w:rsid w:val="003C1FF1"/>
    <w:rsid w:val="004215C5"/>
    <w:rsid w:val="00437A25"/>
    <w:rsid w:val="00470102"/>
    <w:rsid w:val="004E4A13"/>
    <w:rsid w:val="00520C52"/>
    <w:rsid w:val="00520DE7"/>
    <w:rsid w:val="00580153"/>
    <w:rsid w:val="006D1134"/>
    <w:rsid w:val="006E0F21"/>
    <w:rsid w:val="00743A95"/>
    <w:rsid w:val="007D1FF0"/>
    <w:rsid w:val="007F0EE9"/>
    <w:rsid w:val="009747B8"/>
    <w:rsid w:val="009A355F"/>
    <w:rsid w:val="009B6933"/>
    <w:rsid w:val="00AA79CF"/>
    <w:rsid w:val="00B25081"/>
    <w:rsid w:val="00B34852"/>
    <w:rsid w:val="00BA641F"/>
    <w:rsid w:val="00BB4952"/>
    <w:rsid w:val="00BC30A6"/>
    <w:rsid w:val="00BE1C3D"/>
    <w:rsid w:val="00BF3FC8"/>
    <w:rsid w:val="00C41509"/>
    <w:rsid w:val="00CF7C63"/>
    <w:rsid w:val="00DB6A1C"/>
    <w:rsid w:val="00E23043"/>
    <w:rsid w:val="00E43A28"/>
    <w:rsid w:val="00EF59F3"/>
    <w:rsid w:val="00F10E1E"/>
    <w:rsid w:val="00F35F37"/>
    <w:rsid w:val="00F8393C"/>
    <w:rsid w:val="00F91B43"/>
    <w:rsid w:val="00FA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01158-40B4-4C05-883F-15C53BDC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8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8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31850"/>
    <w:pPr>
      <w:spacing w:after="0" w:line="240" w:lineRule="auto"/>
    </w:pPr>
  </w:style>
  <w:style w:type="table" w:styleId="a7">
    <w:name w:val="Table Grid"/>
    <w:basedOn w:val="a1"/>
    <w:uiPriority w:val="59"/>
    <w:rsid w:val="000E35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96E4-6BD0-40BD-97DA-58A50586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вова</cp:lastModifiedBy>
  <cp:revision>24</cp:revision>
  <cp:lastPrinted>2016-07-29T11:52:00Z</cp:lastPrinted>
  <dcterms:created xsi:type="dcterms:W3CDTF">2013-08-12T08:00:00Z</dcterms:created>
  <dcterms:modified xsi:type="dcterms:W3CDTF">2016-08-07T09:57:00Z</dcterms:modified>
</cp:coreProperties>
</file>